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2F3" w:rsidRPr="000342A3" w:rsidRDefault="008072F3" w:rsidP="003F7990">
      <w:pPr>
        <w:spacing w:after="0" w:line="240" w:lineRule="auto"/>
        <w:rPr>
          <w:b/>
        </w:rPr>
      </w:pPr>
    </w:p>
    <w:p w:rsidR="008072F3" w:rsidRPr="000342A3" w:rsidRDefault="004573E7" w:rsidP="004573E7">
      <w:pPr>
        <w:spacing w:after="0" w:line="240" w:lineRule="auto"/>
        <w:jc w:val="center"/>
        <w:rPr>
          <w:b/>
        </w:rPr>
      </w:pPr>
      <w:r w:rsidRPr="000342A3">
        <w:rPr>
          <w:b/>
        </w:rPr>
        <w:t>Схема</w:t>
      </w:r>
      <w:r>
        <w:rPr>
          <w:b/>
        </w:rPr>
        <w:t xml:space="preserve"> т</w:t>
      </w:r>
      <w:r w:rsidR="008072F3" w:rsidRPr="000342A3">
        <w:rPr>
          <w:b/>
        </w:rPr>
        <w:t>епловых сетей кот</w:t>
      </w:r>
      <w:r w:rsidR="000342A3" w:rsidRPr="000342A3">
        <w:rPr>
          <w:b/>
        </w:rPr>
        <w:t>ельной «</w:t>
      </w:r>
      <w:proofErr w:type="spellStart"/>
      <w:r w:rsidR="000342A3" w:rsidRPr="000342A3">
        <w:rPr>
          <w:b/>
        </w:rPr>
        <w:t>Радиозаводская</w:t>
      </w:r>
      <w:proofErr w:type="spellEnd"/>
      <w:r w:rsidR="000342A3" w:rsidRPr="000342A3">
        <w:rPr>
          <w:b/>
        </w:rPr>
        <w:t>»</w:t>
      </w:r>
    </w:p>
    <w:p w:rsidR="000342A3" w:rsidRDefault="00C85845" w:rsidP="000342A3">
      <w:pPr>
        <w:spacing w:after="0"/>
      </w:pPr>
      <w:r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73" type="#_x0000_t61" style="position:absolute;margin-left:268.45pt;margin-top:8.45pt;width:51pt;height:22.7pt;z-index:251803648" adj="9451,40976">
            <v:textbox>
              <w:txbxContent>
                <w:p w:rsidR="001B7506" w:rsidRPr="001B7506" w:rsidRDefault="002831E2" w:rsidP="00C00AC7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Ду220</w:t>
                  </w:r>
                  <w:r w:rsidR="00C00AC7">
                    <w:rPr>
                      <w:sz w:val="12"/>
                      <w:szCs w:val="12"/>
                    </w:rPr>
                    <w:t xml:space="preserve"> до ТК3</w:t>
                  </w:r>
                  <w:r w:rsidR="002817DC">
                    <w:rPr>
                      <w:sz w:val="12"/>
                      <w:szCs w:val="12"/>
                    </w:rPr>
                    <w:t xml:space="preserve"> </w:t>
                  </w:r>
                  <w:r w:rsidR="001B7506">
                    <w:rPr>
                      <w:sz w:val="12"/>
                      <w:szCs w:val="12"/>
                      <w:lang w:val="en-US"/>
                    </w:rPr>
                    <w:t>L</w:t>
                  </w:r>
                  <w:r w:rsidR="001B7506" w:rsidRPr="002817DC">
                    <w:rPr>
                      <w:sz w:val="12"/>
                      <w:szCs w:val="12"/>
                    </w:rPr>
                    <w:t>=</w:t>
                  </w:r>
                  <w:r w:rsidR="001B7506">
                    <w:rPr>
                      <w:sz w:val="12"/>
                      <w:szCs w:val="12"/>
                    </w:rPr>
                    <w:t>620м</w:t>
                  </w:r>
                  <w:r w:rsidR="002817DC">
                    <w:rPr>
                      <w:sz w:val="12"/>
                      <w:szCs w:val="12"/>
                    </w:rPr>
                    <w:t xml:space="preserve">; </w:t>
                  </w:r>
                </w:p>
              </w:txbxContent>
            </v:textbox>
          </v:shape>
        </w:pict>
      </w:r>
    </w:p>
    <w:p w:rsidR="002A3E0D" w:rsidRDefault="00C85845" w:rsidP="000342A3">
      <w:pPr>
        <w:spacing w:after="0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margin-left:348.95pt;margin-top:8.1pt;width:.05pt;height:29.15pt;flip:y;z-index:251744256" o:connectortype="straight" strokeweight="2.25pt"/>
        </w:pict>
      </w:r>
      <w:r>
        <w:rPr>
          <w:noProof/>
          <w:lang w:eastAsia="ru-RU"/>
        </w:rPr>
        <w:pict>
          <v:rect id="_x0000_s1117" style="position:absolute;margin-left:362.9pt;margin-top:14.15pt;width:32.9pt;height:50.15pt;z-index:251747328">
            <v:textbox style="layout-flow:vertical;mso-layout-flow-alt:bottom-to-top">
              <w:txbxContent>
                <w:p w:rsidR="00DD58AB" w:rsidRDefault="00DD58AB" w:rsidP="008072F3">
                  <w:pPr>
                    <w:spacing w:after="0" w:line="240" w:lineRule="auto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Котельная</w:t>
                  </w:r>
                </w:p>
                <w:p w:rsidR="00DD58AB" w:rsidRPr="00DD58AB" w:rsidRDefault="00DD58AB" w:rsidP="008072F3">
                  <w:pPr>
                    <w:spacing w:after="0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«</w:t>
                  </w:r>
                  <w:proofErr w:type="spellStart"/>
                  <w:r>
                    <w:rPr>
                      <w:sz w:val="10"/>
                      <w:szCs w:val="10"/>
                    </w:rPr>
                    <w:t>Радиозаводская</w:t>
                  </w:r>
                  <w:proofErr w:type="spellEnd"/>
                  <w:r>
                    <w:rPr>
                      <w:sz w:val="10"/>
                      <w:szCs w:val="10"/>
                    </w:rPr>
                    <w:t>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16" type="#_x0000_t32" style="position:absolute;margin-left:378.75pt;margin-top:8.1pt;width:0;height:6.05pt;z-index:251746304" o:connectortype="straight" strokeweight="2.25pt"/>
        </w:pict>
      </w:r>
      <w:r>
        <w:rPr>
          <w:noProof/>
          <w:lang w:eastAsia="ru-RU"/>
        </w:rPr>
        <w:pict>
          <v:shape id="_x0000_s1115" type="#_x0000_t32" style="position:absolute;margin-left:348.95pt;margin-top:8.1pt;width:29.8pt;height:0;z-index:251745280" o:connectortype="straight" strokeweight="2.25pt"/>
        </w:pict>
      </w:r>
    </w:p>
    <w:p w:rsidR="00A96B4E" w:rsidRDefault="00C85845">
      <w:r>
        <w:rPr>
          <w:noProof/>
          <w:lang w:eastAsia="ru-RU"/>
        </w:rPr>
        <w:pict>
          <v:shape id="_x0000_s1128" type="#_x0000_t61" style="position:absolute;margin-left:183.3pt;margin-top:3.5pt;width:60.55pt;height:17.05pt;z-index:251758592" adj="18800,45987">
            <v:textbox>
              <w:txbxContent>
                <w:p w:rsidR="008B5A35" w:rsidRPr="008B5A35" w:rsidRDefault="008B5A35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ООО «Флагман-Юг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3" type="#_x0000_t32" style="position:absolute;margin-left:290.9pt;margin-top:21.8pt;width:59.1pt;height:0;z-index:251743232" o:connectortype="straight" strokeweight="2.25pt"/>
        </w:pict>
      </w:r>
      <w:r>
        <w:rPr>
          <w:noProof/>
          <w:lang w:eastAsia="ru-RU"/>
        </w:rPr>
        <w:pict>
          <v:shape id="_x0000_s1107" type="#_x0000_t32" style="position:absolute;margin-left:290.9pt;margin-top:20.55pt;width:0;height:61.4pt;flip:y;z-index:251737088" o:connectortype="straight" strokeweight="2.25pt"/>
        </w:pict>
      </w:r>
    </w:p>
    <w:p w:rsidR="00A96B4E" w:rsidRDefault="00C85845">
      <w:r>
        <w:rPr>
          <w:noProof/>
          <w:lang w:eastAsia="ru-RU"/>
        </w:rPr>
        <w:pict>
          <v:shape id="_x0000_s1189" type="#_x0000_t61" style="position:absolute;margin-left:304.45pt;margin-top:2.35pt;width:25.9pt;height:14.5pt;z-index:251820032" adj="-8590,27931">
            <v:textbox>
              <w:txbxContent>
                <w:p w:rsidR="006158D6" w:rsidRPr="006158D6" w:rsidRDefault="006158D6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119" style="position:absolute;margin-left:284.9pt;margin-top:16.85pt;width:9.5pt;height:10.1pt;z-index:251749376"/>
        </w:pict>
      </w:r>
      <w:r>
        <w:rPr>
          <w:noProof/>
          <w:lang w:eastAsia="ru-RU"/>
        </w:rPr>
        <w:pict>
          <v:shape id="_x0000_s1112" type="#_x0000_t32" style="position:absolute;margin-left:268.45pt;margin-top:21.3pt;width:22.45pt;height:0;flip:x;z-index:251742208" o:connectortype="straight"/>
        </w:pict>
      </w:r>
      <w:r>
        <w:rPr>
          <w:noProof/>
          <w:lang w:eastAsia="ru-RU"/>
        </w:rPr>
        <w:pict>
          <v:rect id="_x0000_s1111" style="position:absolute;margin-left:219.75pt;margin-top:15.5pt;width:48.7pt;height:17.25pt;z-index:251741184"/>
        </w:pict>
      </w:r>
    </w:p>
    <w:p w:rsidR="00A96B4E" w:rsidRDefault="00C85845">
      <w:r>
        <w:rPr>
          <w:noProof/>
          <w:lang w:eastAsia="ru-RU"/>
        </w:rPr>
        <w:pict>
          <v:shape id="_x0000_s1190" type="#_x0000_t61" style="position:absolute;margin-left:233.3pt;margin-top:12.45pt;width:26.65pt;height:15.45pt;z-index:251821056" adj="43038,13351">
            <v:textbox>
              <w:txbxContent>
                <w:p w:rsidR="006158D6" w:rsidRPr="006158D6" w:rsidRDefault="006158D6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</w:t>
                  </w:r>
                  <w:proofErr w:type="gramStart"/>
                  <w:r>
                    <w:rPr>
                      <w:sz w:val="12"/>
                      <w:szCs w:val="12"/>
                    </w:rPr>
                    <w:t>6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9" type="#_x0000_t61" style="position:absolute;margin-left:393.7pt;margin-top:4.8pt;width:48.7pt;height:17.05pt;z-index:251759616" adj="-10379,9882">
            <v:textbox>
              <w:txbxContent>
                <w:p w:rsidR="008B5A35" w:rsidRPr="008B5A35" w:rsidRDefault="008B5A35" w:rsidP="008B5A35">
                  <w:pPr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0"/>
                      <w:szCs w:val="10"/>
                    </w:rPr>
                    <w:t>Пусконаладка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118" style="position:absolute;margin-left:286.2pt;margin-top:16.4pt;width:9.5pt;height:10.1pt;z-index:251748352"/>
        </w:pict>
      </w:r>
      <w:r>
        <w:rPr>
          <w:noProof/>
          <w:lang w:eastAsia="ru-RU"/>
        </w:rPr>
        <w:pict>
          <v:shape id="_x0000_s1110" type="#_x0000_t32" style="position:absolute;margin-left:350pt;margin-top:17.5pt;width:0;height:4.6pt;flip:y;z-index:251740160" o:connectortype="straight"/>
        </w:pict>
      </w:r>
      <w:r>
        <w:rPr>
          <w:noProof/>
          <w:lang w:eastAsia="ru-RU"/>
        </w:rPr>
        <w:pict>
          <v:rect id="_x0000_s1109" style="position:absolute;margin-left:333.55pt;margin-top:1.5pt;width:37.25pt;height:16pt;z-index:251739136"/>
        </w:pict>
      </w:r>
      <w:r>
        <w:rPr>
          <w:noProof/>
          <w:lang w:eastAsia="ru-RU"/>
        </w:rPr>
        <w:pict>
          <v:shape id="_x0000_s1108" type="#_x0000_t32" style="position:absolute;margin-left:290.9pt;margin-top:21.85pt;width:59.1pt;height:.25pt;flip:y;z-index:251738112" o:connectortype="straight"/>
        </w:pict>
      </w:r>
    </w:p>
    <w:p w:rsidR="00A96B4E" w:rsidRDefault="00C85845">
      <w:r>
        <w:rPr>
          <w:noProof/>
          <w:lang w:eastAsia="ru-RU"/>
        </w:rPr>
        <w:pict>
          <v:shape id="_x0000_s1131" type="#_x0000_t61" style="position:absolute;margin-left:339.6pt;margin-top:11.2pt;width:60.55pt;height:17.05pt;z-index:251761664" adj="24275,51878">
            <v:textbox>
              <w:txbxContent>
                <w:p w:rsidR="008B5A35" w:rsidRPr="008B5A35" w:rsidRDefault="008B5A35" w:rsidP="008B5A35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ООО «Флагман-Юг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0" type="#_x0000_t61" style="position:absolute;margin-left:273pt;margin-top:11.2pt;width:60.55pt;height:17.05pt;z-index:251760640" adj="-6546,32495">
            <v:textbox>
              <w:txbxContent>
                <w:p w:rsidR="008B5A35" w:rsidRPr="008B5A35" w:rsidRDefault="008B5A35" w:rsidP="008B5A35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ООО «Флагман-Юг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6" type="#_x0000_t32" style="position:absolute;margin-left:173.1pt;margin-top:5.65pt;width:118.9pt;height:0;z-index:251736064" o:connectortype="straight" strokeweight="2.25pt"/>
        </w:pict>
      </w:r>
      <w:r>
        <w:rPr>
          <w:noProof/>
          <w:lang w:eastAsia="ru-RU"/>
        </w:rPr>
        <w:pict>
          <v:shape id="_x0000_s1055" type="#_x0000_t32" style="position:absolute;margin-left:173.1pt;margin-top:5.65pt;width:0;height:361.25pt;flip:y;z-index:251682816" o:connectortype="straight" strokeweight="2.25pt"/>
        </w:pict>
      </w:r>
    </w:p>
    <w:p w:rsidR="00A96B4E" w:rsidRDefault="00C85845">
      <w:r>
        <w:rPr>
          <w:noProof/>
          <w:lang w:eastAsia="ru-RU"/>
        </w:rPr>
        <w:pict>
          <v:shape id="_x0000_s1191" type="#_x0000_t61" style="position:absolute;margin-left:123.45pt;margin-top:7.05pt;width:24.95pt;height:15.25pt;z-index:251822080" adj="39131,10269">
            <v:textbox>
              <w:txbxContent>
                <w:p w:rsidR="006158D6" w:rsidRPr="006158D6" w:rsidRDefault="006158D6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</w:t>
                  </w:r>
                  <w:proofErr w:type="gramStart"/>
                  <w:r>
                    <w:rPr>
                      <w:sz w:val="12"/>
                      <w:szCs w:val="12"/>
                    </w:rPr>
                    <w:t>7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2" type="#_x0000_t61" style="position:absolute;margin-left:273pt;margin-top:15.15pt;width:44.75pt;height:17.05pt;z-index:251762688" adj="-8857,32495">
            <v:textbox>
              <w:txbxContent>
                <w:p w:rsidR="008B5A35" w:rsidRPr="008B5A35" w:rsidRDefault="008B5A35" w:rsidP="008B5A35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ООО «</w:t>
                  </w:r>
                  <w:proofErr w:type="spellStart"/>
                  <w:r>
                    <w:rPr>
                      <w:sz w:val="10"/>
                      <w:szCs w:val="10"/>
                    </w:rPr>
                    <w:t>Бизол</w:t>
                  </w:r>
                  <w:proofErr w:type="spellEnd"/>
                  <w:r>
                    <w:rPr>
                      <w:sz w:val="10"/>
                      <w:szCs w:val="10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4" type="#_x0000_t32" style="position:absolute;margin-left:173.1pt;margin-top:14.95pt;width:32.3pt;height:.2pt;flip:y;z-index:251734016" o:connectortype="straight"/>
        </w:pict>
      </w:r>
      <w:r>
        <w:rPr>
          <w:noProof/>
          <w:lang w:eastAsia="ru-RU"/>
        </w:rPr>
        <w:pict>
          <v:rect id="_x0000_s1102" style="position:absolute;margin-left:205.4pt;margin-top:5.05pt;width:48.7pt;height:17.25pt;z-index:251731968"/>
        </w:pict>
      </w:r>
      <w:r>
        <w:rPr>
          <w:noProof/>
          <w:lang w:eastAsia="ru-RU"/>
        </w:rPr>
        <w:pict>
          <v:oval id="_x0000_s1120" style="position:absolute;margin-left:168.45pt;margin-top:9.55pt;width:9.5pt;height:10.1pt;z-index:251750400"/>
        </w:pict>
      </w:r>
    </w:p>
    <w:p w:rsidR="00A96B4E" w:rsidRDefault="00C85845">
      <w:r>
        <w:rPr>
          <w:noProof/>
          <w:lang w:eastAsia="ru-RU"/>
        </w:rPr>
        <w:pict>
          <v:shape id="_x0000_s1194" type="#_x0000_t61" style="position:absolute;margin-left:26.1pt;margin-top:21.2pt;width:28.05pt;height:17.05pt;z-index:251825152" adj="-3003,62393">
            <v:textbox>
              <w:txbxContent>
                <w:p w:rsidR="006158D6" w:rsidRPr="006158D6" w:rsidRDefault="00E414E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2" type="#_x0000_t61" style="position:absolute;margin-left:123.45pt;margin-top:8.9pt;width:24.95pt;height:15.8pt;z-index:251823104" adj="39477,16952">
            <v:textbox>
              <w:txbxContent>
                <w:p w:rsidR="006158D6" w:rsidRPr="006158D6" w:rsidRDefault="006158D6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7" type="#_x0000_t61" style="position:absolute;margin-left:58.95pt;margin-top:21.2pt;width:30.25pt;height:17.5pt;z-index:251817984" adj="-1428,58999">
            <v:textbox>
              <w:txbxContent>
                <w:p w:rsidR="006158D6" w:rsidRPr="006158D6" w:rsidRDefault="006158D6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1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3" type="#_x0000_t61" style="position:absolute;margin-left:273pt;margin-top:24.7pt;width:51.3pt;height:17.05pt;z-index:251763712" adj="-7726,32495">
            <v:textbox>
              <w:txbxContent>
                <w:p w:rsidR="008B5A35" w:rsidRPr="008B5A35" w:rsidRDefault="008B5A35" w:rsidP="008B5A35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ООО «Механик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23" style="position:absolute;margin-left:386.55pt;margin-top:16.75pt;width:48.7pt;height:17.25pt;rotation:90;z-index:251753472"/>
        </w:pict>
      </w:r>
      <w:r>
        <w:rPr>
          <w:noProof/>
          <w:lang w:eastAsia="ru-RU"/>
        </w:rPr>
        <w:pict>
          <v:shape id="_x0000_s1105" type="#_x0000_t32" style="position:absolute;margin-left:173.1pt;margin-top:21.2pt;width:32.3pt;height:.2pt;flip:y;z-index:251735040" o:connectortype="straight"/>
        </w:pict>
      </w:r>
      <w:r>
        <w:rPr>
          <w:noProof/>
          <w:lang w:eastAsia="ru-RU"/>
        </w:rPr>
        <w:pict>
          <v:rect id="_x0000_s1101" style="position:absolute;margin-left:205.4pt;margin-top:12.1pt;width:48.7pt;height:17.25pt;z-index:251730944"/>
        </w:pict>
      </w:r>
      <w:r>
        <w:rPr>
          <w:noProof/>
          <w:lang w:eastAsia="ru-RU"/>
        </w:rPr>
        <w:pict>
          <v:oval id="_x0000_s1122" style="position:absolute;margin-left:168.45pt;margin-top:16.8pt;width:9.5pt;height:10.1pt;z-index:251752448"/>
        </w:pict>
      </w:r>
    </w:p>
    <w:p w:rsidR="00A96B4E" w:rsidRDefault="00C85845">
      <w:r>
        <w:rPr>
          <w:noProof/>
          <w:lang w:eastAsia="ru-RU"/>
        </w:rPr>
        <w:pict>
          <v:shape id="_x0000_s1200" type="#_x0000_t61" style="position:absolute;margin-left:-28.8pt;margin-top:10.2pt;width:38.55pt;height:36.85pt;z-index:251831296" adj="26699,29514">
            <v:textbox>
              <w:txbxContent>
                <w:p w:rsidR="005C3F0D" w:rsidRDefault="00462546" w:rsidP="005C3F0D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От ТК10 до ТК11 </w:t>
                  </w:r>
                  <w:r w:rsidR="005C3F0D">
                    <w:rPr>
                      <w:sz w:val="12"/>
                      <w:szCs w:val="12"/>
                    </w:rPr>
                    <w:t>Ду100</w:t>
                  </w:r>
                </w:p>
                <w:p w:rsidR="005C3F0D" w:rsidRDefault="005C3F0D" w:rsidP="005C3F0D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L</w:t>
                  </w:r>
                  <w:r w:rsidRPr="00462546">
                    <w:rPr>
                      <w:sz w:val="12"/>
                      <w:szCs w:val="12"/>
                    </w:rPr>
                    <w:t>=55</w:t>
                  </w:r>
                  <w:r>
                    <w:rPr>
                      <w:sz w:val="12"/>
                      <w:szCs w:val="12"/>
                    </w:rPr>
                    <w:t>м</w:t>
                  </w:r>
                </w:p>
                <w:p w:rsidR="005C3F0D" w:rsidRPr="005C3F0D" w:rsidRDefault="005C3F0D" w:rsidP="005C3F0D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6" type="#_x0000_t61" style="position:absolute;margin-left:340.9pt;margin-top:18.35pt;width:29.9pt;height:19.75pt;z-index:251827200" adj="33050,42216">
            <v:textbox>
              <w:txbxContent>
                <w:p w:rsidR="00E414E0" w:rsidRPr="00E414E0" w:rsidRDefault="00E414E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1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3" type="#_x0000_t61" style="position:absolute;margin-left:123.45pt;margin-top:5.8pt;width:24.95pt;height:14.9pt;z-index:251824128" adj="39218,31530">
            <v:textbox>
              <w:txbxContent>
                <w:p w:rsidR="006158D6" w:rsidRPr="006158D6" w:rsidRDefault="006158D6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</w:t>
                  </w:r>
                  <w:proofErr w:type="gramStart"/>
                  <w:r>
                    <w:rPr>
                      <w:sz w:val="12"/>
                      <w:szCs w:val="12"/>
                    </w:rPr>
                    <w:t>9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8" type="#_x0000_t61" style="position:absolute;margin-left:505.85pt;margin-top:16.3pt;width:51.3pt;height:17.05pt;z-index:251767808" adj="13221,103883">
            <v:textbox>
              <w:txbxContent>
                <w:p w:rsidR="000A7954" w:rsidRPr="008B5A35" w:rsidRDefault="000A7954" w:rsidP="000A7954">
                  <w:pPr>
                    <w:rPr>
                      <w:sz w:val="10"/>
                      <w:szCs w:val="10"/>
                    </w:rPr>
                  </w:pPr>
                  <w:proofErr w:type="spellStart"/>
                  <w:proofErr w:type="gramStart"/>
                  <w:r>
                    <w:rPr>
                      <w:sz w:val="10"/>
                      <w:szCs w:val="10"/>
                    </w:rPr>
                    <w:t>М-н</w:t>
                  </w:r>
                  <w:proofErr w:type="spellEnd"/>
                  <w:proofErr w:type="gramEnd"/>
                  <w:r>
                    <w:rPr>
                      <w:sz w:val="10"/>
                      <w:szCs w:val="10"/>
                    </w:rPr>
                    <w:t xml:space="preserve"> а/запча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7" type="#_x0000_t61" style="position:absolute;margin-left:458.85pt;margin-top:16.3pt;width:36.4pt;height:17.05pt;z-index:251766784" adj="23113,64610">
            <v:textbox>
              <w:txbxContent>
                <w:p w:rsidR="000A7954" w:rsidRPr="008B5A35" w:rsidRDefault="000A7954" w:rsidP="000A7954">
                  <w:pPr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0"/>
                      <w:szCs w:val="10"/>
                    </w:rPr>
                    <w:t>Строймаг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7" type="#_x0000_t32" style="position:absolute;margin-left:409.75pt;margin-top:24.3pt;width:0;height:13.8pt;flip:y;z-index:251757568" o:connectortype="straight"/>
        </w:pict>
      </w:r>
      <w:r>
        <w:rPr>
          <w:noProof/>
          <w:lang w:eastAsia="ru-RU"/>
        </w:rPr>
        <w:pict>
          <v:rect id="_x0000_s1100" style="position:absolute;margin-left:204.1pt;margin-top:18.35pt;width:48.7pt;height:17.25pt;z-index:251729920"/>
        </w:pict>
      </w:r>
      <w:r>
        <w:rPr>
          <w:noProof/>
          <w:lang w:eastAsia="ru-RU"/>
        </w:rPr>
        <w:pict>
          <v:oval id="_x0000_s1121" style="position:absolute;margin-left:168.45pt;margin-top:24.3pt;width:9.5pt;height:10.1pt;z-index:251751424"/>
        </w:pict>
      </w:r>
    </w:p>
    <w:p w:rsidR="00A96B4E" w:rsidRDefault="00C85845">
      <w:r>
        <w:rPr>
          <w:noProof/>
          <w:lang w:eastAsia="ru-RU"/>
        </w:rPr>
        <w:pict>
          <v:shape id="_x0000_s1186" type="#_x0000_t61" style="position:absolute;margin-left:442.4pt;margin-top:10.15pt;width:24.4pt;height:15.2pt;z-index:251816960" adj="35011,31334">
            <v:textbox>
              <w:txbxContent>
                <w:p w:rsidR="00602660" w:rsidRPr="00602660" w:rsidRDefault="0060266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</w:t>
                  </w:r>
                  <w:proofErr w:type="gramStart"/>
                  <w:r>
                    <w:rPr>
                      <w:sz w:val="12"/>
                      <w:szCs w:val="12"/>
                    </w:rPr>
                    <w:t>4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9" type="#_x0000_t61" style="position:absolute;margin-left:127.5pt;margin-top:14.65pt;width:26.35pt;height:15.65pt;z-index:251798528" adj="32748,25948">
            <v:textbox>
              <w:txbxContent>
                <w:p w:rsidR="00101520" w:rsidRPr="00101520" w:rsidRDefault="0010152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</w:t>
                  </w:r>
                  <w:proofErr w:type="gramStart"/>
                  <w:r>
                    <w:rPr>
                      <w:sz w:val="12"/>
                      <w:szCs w:val="12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6" type="#_x0000_t32" style="position:absolute;margin-left:395.8pt;margin-top:12.65pt;width:13.95pt;height:0;z-index:251756544" o:connectortype="straight"/>
        </w:pict>
      </w:r>
      <w:r>
        <w:rPr>
          <w:noProof/>
          <w:lang w:eastAsia="ru-RU"/>
        </w:rPr>
        <w:pict>
          <v:shape id="_x0000_s1125" type="#_x0000_t32" style="position:absolute;margin-left:391.7pt;margin-top:18.6pt;width:0;height:17.05pt;z-index:251755520" o:connectortype="straight"/>
        </w:pict>
      </w:r>
      <w:r>
        <w:rPr>
          <w:noProof/>
          <w:lang w:eastAsia="ru-RU"/>
        </w:rPr>
        <w:pict>
          <v:rect id="_x0000_s1124" style="position:absolute;margin-left:385.8pt;margin-top:8.95pt;width:10pt;height:9.65pt;z-index:251754496"/>
        </w:pict>
      </w:r>
      <w:r>
        <w:rPr>
          <w:noProof/>
          <w:lang w:eastAsia="ru-RU"/>
        </w:rPr>
        <w:pict>
          <v:shape id="_x0000_s1103" type="#_x0000_t32" style="position:absolute;margin-left:173.1pt;margin-top:4.15pt;width:31pt;height:.2pt;flip:y;z-index:251732992" o:connectortype="straight"/>
        </w:pict>
      </w:r>
      <w:r>
        <w:rPr>
          <w:noProof/>
          <w:lang w:eastAsia="ru-RU"/>
        </w:rPr>
        <w:pict>
          <v:oval id="_x0000_s1074" style="position:absolute;margin-left:49.45pt;margin-top:18.6pt;width:9.5pt;height:10.1pt;z-index:251702272"/>
        </w:pict>
      </w:r>
      <w:r>
        <w:rPr>
          <w:noProof/>
          <w:lang w:eastAsia="ru-RU"/>
        </w:rPr>
        <w:pict>
          <v:oval id="_x0000_s1073" style="position:absolute;margin-left:15pt;margin-top:18.6pt;width:9.5pt;height:10.1pt;z-index:251700224"/>
        </w:pict>
      </w:r>
      <w:r>
        <w:rPr>
          <w:noProof/>
          <w:lang w:eastAsia="ru-RU"/>
        </w:rPr>
        <w:pict>
          <v:shape id="_x0000_s1071" type="#_x0000_t32" style="position:absolute;margin-left:20.15pt;margin-top:23.95pt;width:0;height:74.25pt;z-index:251699200" o:connectortype="straight" strokeweight="2.25pt"/>
        </w:pict>
      </w:r>
      <w:r>
        <w:rPr>
          <w:noProof/>
          <w:lang w:eastAsia="ru-RU"/>
        </w:rPr>
        <w:pict>
          <v:shape id="_x0000_s1070" type="#_x0000_t32" style="position:absolute;margin-left:20.15pt;margin-top:23.95pt;width:51.55pt;height:0;flip:x;z-index:251698176" o:connectortype="straight" strokeweight="2.25pt"/>
        </w:pict>
      </w:r>
      <w:r>
        <w:rPr>
          <w:noProof/>
          <w:lang w:eastAsia="ru-RU"/>
        </w:rPr>
        <w:pict>
          <v:shape id="_x0000_s1069" type="#_x0000_t32" style="position:absolute;margin-left:71.7pt;margin-top:23.95pt;width:33.15pt;height:143.45pt;flip:x y;z-index:251697152" o:connectortype="straight" strokeweight="2.25pt"/>
        </w:pict>
      </w:r>
    </w:p>
    <w:p w:rsidR="00A96B4E" w:rsidRDefault="00C85845">
      <w:r>
        <w:rPr>
          <w:noProof/>
          <w:lang w:eastAsia="ru-RU"/>
        </w:rPr>
        <w:pict>
          <v:shape id="_x0000_s1203" type="#_x0000_t61" style="position:absolute;margin-left:407.05pt;margin-top:19.1pt;width:53.7pt;height:22.7pt;z-index:251834368" adj="31374,20818">
            <v:textbox>
              <w:txbxContent>
                <w:p w:rsidR="005C3F0D" w:rsidRPr="00EA3548" w:rsidRDefault="005E150C" w:rsidP="00575369">
                  <w:pPr>
                    <w:spacing w:after="0" w:line="240" w:lineRule="auto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 xml:space="preserve">От ТК4 до ТК19 </w:t>
                  </w:r>
                  <w:r w:rsidR="005C3F0D" w:rsidRPr="00EA3548">
                    <w:rPr>
                      <w:color w:val="000000" w:themeColor="text1"/>
                      <w:sz w:val="12"/>
                      <w:szCs w:val="12"/>
                    </w:rPr>
                    <w:t xml:space="preserve">Ду89; </w:t>
                  </w:r>
                  <w:r w:rsidR="005C3F0D" w:rsidRPr="00EA3548">
                    <w:rPr>
                      <w:color w:val="000000" w:themeColor="text1"/>
                      <w:sz w:val="12"/>
                      <w:szCs w:val="12"/>
                      <w:lang w:val="en-US"/>
                    </w:rPr>
                    <w:t>L</w:t>
                  </w:r>
                  <w:r w:rsidR="005C3F0D" w:rsidRPr="005E150C">
                    <w:rPr>
                      <w:color w:val="000000" w:themeColor="text1"/>
                      <w:sz w:val="12"/>
                      <w:szCs w:val="12"/>
                    </w:rPr>
                    <w:t>=</w:t>
                  </w:r>
                  <w:r w:rsidR="005C3F0D" w:rsidRPr="00EA3548">
                    <w:rPr>
                      <w:color w:val="000000" w:themeColor="text1"/>
                      <w:sz w:val="12"/>
                      <w:szCs w:val="12"/>
                    </w:rPr>
                    <w:t>150м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8" type="#_x0000_t61" style="position:absolute;margin-left:561.9pt;margin-top:19.1pt;width:35.75pt;height:15.05pt;z-index:251829248" adj="-12990,88050">
            <v:textbox>
              <w:txbxContent>
                <w:p w:rsidR="003D78B9" w:rsidRPr="003D78B9" w:rsidRDefault="003D78B9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1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0" type="#_x0000_t61" style="position:absolute;margin-left:131.65pt;margin-top:15pt;width:28.75pt;height:17.65pt;z-index:251799552" adj="29263,69573">
            <v:textbox>
              <w:txbxContent>
                <w:p w:rsidR="00101520" w:rsidRPr="00101520" w:rsidRDefault="0010152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</w:t>
                  </w:r>
                  <w:proofErr w:type="gramStart"/>
                  <w:r>
                    <w:rPr>
                      <w:sz w:val="12"/>
                      <w:szCs w:val="12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4" type="#_x0000_t61" style="position:absolute;margin-left:177.95pt;margin-top:19.1pt;width:61.95pt;height:22.75pt;z-index:251835392" adj="2667,52695">
            <v:textbox>
              <w:txbxContent>
                <w:p w:rsidR="00EA3548" w:rsidRPr="00EA3548" w:rsidRDefault="00EA3548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Ду50; </w:t>
                  </w:r>
                  <w:r>
                    <w:rPr>
                      <w:sz w:val="12"/>
                      <w:szCs w:val="12"/>
                      <w:lang w:val="en-US"/>
                    </w:rPr>
                    <w:t>L=</w:t>
                  </w:r>
                  <w:r>
                    <w:rPr>
                      <w:sz w:val="12"/>
                      <w:szCs w:val="12"/>
                    </w:rPr>
                    <w:t>40м; г.в.196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1" type="#_x0000_t32" style="position:absolute;margin-left:257.45pt;margin-top:10.2pt;width:.05pt;height:79pt;z-index:251709440" o:connectortype="straight" strokeweight="1pt"/>
        </w:pict>
      </w:r>
      <w:r>
        <w:rPr>
          <w:noProof/>
          <w:lang w:eastAsia="ru-RU"/>
        </w:rPr>
        <w:pict>
          <v:shape id="_x0000_s1090" type="#_x0000_t32" style="position:absolute;margin-left:486.55pt;margin-top:10.2pt;width:.05pt;height:67.6pt;flip:y;z-index:251719680" o:connectortype="straight" strokeweight="2.25pt"/>
        </w:pict>
      </w:r>
      <w:r>
        <w:rPr>
          <w:noProof/>
          <w:lang w:eastAsia="ru-RU"/>
        </w:rPr>
        <w:pict>
          <v:shape id="_x0000_s1199" type="#_x0000_t61" style="position:absolute;margin-left:607.65pt;margin-top:8.45pt;width:29.2pt;height:17.75pt;z-index:251830272" adj="-18271,84392">
            <v:textbox>
              <w:txbxContent>
                <w:p w:rsidR="00405C65" w:rsidRPr="00405C65" w:rsidRDefault="00405C65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1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151" style="position:absolute;margin-left:481.15pt;margin-top:4.9pt;width:9.5pt;height:10.1pt;z-index:251781120"/>
        </w:pict>
      </w:r>
      <w:r>
        <w:rPr>
          <w:noProof/>
          <w:lang w:eastAsia="ru-RU"/>
        </w:rPr>
        <w:pict>
          <v:oval id="_x0000_s1150" style="position:absolute;margin-left:386.3pt;margin-top:4.9pt;width:9.5pt;height:10.1pt;z-index:251780096"/>
        </w:pict>
      </w:r>
      <w:r>
        <w:rPr>
          <w:noProof/>
          <w:lang w:eastAsia="ru-RU"/>
        </w:rPr>
        <w:pict>
          <v:shape id="_x0000_s1088" type="#_x0000_t32" style="position:absolute;margin-left:173.1pt;margin-top:10.2pt;width:313.45pt;height:0;z-index:251717632" o:connectortype="straight" strokeweight="2.25pt"/>
        </w:pict>
      </w:r>
      <w:r>
        <w:rPr>
          <w:noProof/>
          <w:lang w:eastAsia="ru-RU"/>
        </w:rPr>
        <w:pict>
          <v:oval id="_x0000_s1082" style="position:absolute;margin-left:168.45pt;margin-top:4.9pt;width:9.5pt;height:10.1pt;z-index:251722752"/>
        </w:pict>
      </w:r>
      <w:r>
        <w:rPr>
          <w:noProof/>
          <w:lang w:eastAsia="ru-RU"/>
        </w:rPr>
        <w:pict>
          <v:rect id="_x0000_s1092" style="position:absolute;margin-left:495.25pt;margin-top:17.6pt;width:18.15pt;height:26.35pt;z-index:251721728"/>
        </w:pict>
      </w:r>
      <w:r>
        <w:rPr>
          <w:noProof/>
          <w:lang w:eastAsia="ru-RU"/>
        </w:rPr>
        <w:pict>
          <v:shape id="_x0000_s1075" type="#_x0000_t32" style="position:absolute;margin-left:54.15pt;margin-top:3.25pt;width:0;height:15.85pt;z-index:251703296" o:connectortype="straight" strokeweight="2.25pt"/>
        </w:pict>
      </w:r>
      <w:r>
        <w:rPr>
          <w:noProof/>
          <w:lang w:eastAsia="ru-RU"/>
        </w:rPr>
        <w:pict>
          <v:rect id="_x0000_s1045" style="position:absolute;margin-left:42.25pt;margin-top:19.1pt;width:18.15pt;height:26.3pt;z-index:251672576">
            <v:textbox style="layout-flow:vertical;mso-layout-flow-alt:bottom-to-top">
              <w:txbxContent>
                <w:p w:rsidR="00E8708E" w:rsidRPr="00E8708E" w:rsidRDefault="00E8708E">
                  <w:pPr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</w:p>
    <w:p w:rsidR="00A96B4E" w:rsidRDefault="00C85845">
      <w:r>
        <w:rPr>
          <w:noProof/>
          <w:lang w:eastAsia="ru-RU"/>
        </w:rPr>
        <w:pict>
          <v:shape id="_x0000_s1201" type="#_x0000_t61" style="position:absolute;margin-left:348.85pt;margin-top:.75pt;width:48.2pt;height:28.35pt;z-index:251832320" adj="-2241,-11581">
            <v:textbox>
              <w:txbxContent>
                <w:p w:rsidR="005C3F0D" w:rsidRDefault="005E150C" w:rsidP="005C3F0D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От ТК</w:t>
                  </w:r>
                  <w:proofErr w:type="gramStart"/>
                  <w:r>
                    <w:rPr>
                      <w:sz w:val="12"/>
                      <w:szCs w:val="12"/>
                    </w:rPr>
                    <w:t>1</w:t>
                  </w:r>
                  <w:proofErr w:type="gramEnd"/>
                  <w:r>
                    <w:rPr>
                      <w:sz w:val="12"/>
                      <w:szCs w:val="12"/>
                    </w:rPr>
                    <w:t xml:space="preserve"> до ТК4 </w:t>
                  </w:r>
                  <w:r w:rsidR="005C3F0D">
                    <w:rPr>
                      <w:sz w:val="12"/>
                      <w:szCs w:val="12"/>
                    </w:rPr>
                    <w:t>Ду220</w:t>
                  </w:r>
                </w:p>
                <w:p w:rsidR="005C3F0D" w:rsidRPr="005C3F0D" w:rsidRDefault="005C3F0D" w:rsidP="005C3F0D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L</w:t>
                  </w:r>
                  <w:r w:rsidRPr="005E150C">
                    <w:rPr>
                      <w:sz w:val="12"/>
                      <w:szCs w:val="12"/>
                    </w:rPr>
                    <w:t>=145</w:t>
                  </w:r>
                  <w:r>
                    <w:rPr>
                      <w:sz w:val="12"/>
                      <w:szCs w:val="12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5" type="#_x0000_t61" style="position:absolute;margin-left:275.15pt;margin-top:.75pt;width:56.55pt;height:25.95pt;z-index:251836416" adj="-6703,30340">
            <v:textbox>
              <w:txbxContent>
                <w:p w:rsidR="00EA3548" w:rsidRPr="00EA3548" w:rsidRDefault="00EA3548" w:rsidP="00EA3548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Ду50; </w:t>
                  </w:r>
                  <w:r>
                    <w:rPr>
                      <w:sz w:val="12"/>
                      <w:szCs w:val="12"/>
                      <w:lang w:val="en-US"/>
                    </w:rPr>
                    <w:t>L=</w:t>
                  </w:r>
                  <w:r w:rsidR="004C0032">
                    <w:rPr>
                      <w:sz w:val="12"/>
                      <w:szCs w:val="12"/>
                    </w:rPr>
                    <w:t>5</w:t>
                  </w:r>
                  <w:r>
                    <w:rPr>
                      <w:sz w:val="12"/>
                      <w:szCs w:val="12"/>
                    </w:rPr>
                    <w:t>0м; г.в.1964</w:t>
                  </w:r>
                </w:p>
                <w:p w:rsidR="00EA3548" w:rsidRDefault="00EA3548"/>
              </w:txbxContent>
            </v:textbox>
          </v:shape>
        </w:pict>
      </w:r>
      <w:r>
        <w:rPr>
          <w:noProof/>
          <w:lang w:eastAsia="ru-RU"/>
        </w:rPr>
        <w:pict>
          <v:shape id="_x0000_s1195" type="#_x0000_t61" style="position:absolute;margin-left:-21.6pt;margin-top:16.4pt;width:27.5pt;height:17.05pt;z-index:251826176" adj="28591,14506">
            <v:textbox>
              <w:txbxContent>
                <w:p w:rsidR="00E414E0" w:rsidRPr="00E414E0" w:rsidRDefault="00E414E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1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8" type="#_x0000_t32" style="position:absolute;margin-left:486.55pt;margin-top:9.9pt;width:8.7pt;height:0;z-index:251727872" o:connectortype="straight"/>
        </w:pict>
      </w:r>
      <w:r>
        <w:rPr>
          <w:noProof/>
          <w:lang w:eastAsia="ru-RU"/>
        </w:rPr>
        <w:pict>
          <v:rect id="_x0000_s1091" style="position:absolute;margin-left:536.2pt;margin-top:18.65pt;width:18.15pt;height:26.35pt;rotation:90;z-index:251720704"/>
        </w:pict>
      </w:r>
      <w:r>
        <w:rPr>
          <w:noProof/>
          <w:lang w:eastAsia="ru-RU"/>
        </w:rPr>
        <w:pict>
          <v:rect id="_x0000_s1047" style="position:absolute;margin-left:42.25pt;margin-top:21.7pt;width:18.15pt;height:26.3pt;z-index:251674624"/>
        </w:pict>
      </w:r>
      <w:r>
        <w:rPr>
          <w:noProof/>
          <w:lang w:eastAsia="ru-RU"/>
        </w:rPr>
        <w:pict>
          <v:oval id="_x0000_s1067" style="position:absolute;margin-left:15pt;margin-top:21.7pt;width:9.5pt;height:10.1pt;z-index:251701248"/>
        </w:pict>
      </w:r>
    </w:p>
    <w:p w:rsidR="00A96B4E" w:rsidRDefault="00C85845">
      <w:r>
        <w:rPr>
          <w:noProof/>
          <w:lang w:eastAsia="ru-RU"/>
        </w:rPr>
        <w:pict>
          <v:shape id="_x0000_s1207" type="#_x0000_t32" style="position:absolute;margin-left:24.5pt;margin-top:1.25pt;width:17.75pt;height:2.4pt;z-index:251837440" o:connectortype="straight" strokeweight="2.25pt"/>
        </w:pict>
      </w:r>
      <w:r>
        <w:rPr>
          <w:noProof/>
          <w:lang w:eastAsia="ru-RU"/>
        </w:rPr>
        <w:pict>
          <v:shape id="_x0000_s1188" type="#_x0000_t61" style="position:absolute;margin-left:102.6pt;margin-top:12.35pt;width:53.85pt;height:22.7pt;z-index:251819008" adj="-2206,29042">
            <v:textbox>
              <w:txbxContent>
                <w:p w:rsidR="001B7506" w:rsidRPr="001B7506" w:rsidRDefault="00462546" w:rsidP="0057536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От ТК3 до ТК10 </w:t>
                  </w:r>
                  <w:r w:rsidR="006158D6">
                    <w:rPr>
                      <w:sz w:val="12"/>
                      <w:szCs w:val="12"/>
                    </w:rPr>
                    <w:t>Ду100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 w:rsidR="001B7506">
                    <w:rPr>
                      <w:sz w:val="12"/>
                      <w:szCs w:val="12"/>
                      <w:lang w:val="en-US"/>
                    </w:rPr>
                    <w:t>L</w:t>
                  </w:r>
                  <w:r w:rsidR="001B7506" w:rsidRPr="00462546">
                    <w:rPr>
                      <w:sz w:val="12"/>
                      <w:szCs w:val="12"/>
                    </w:rPr>
                    <w:t>=185</w:t>
                  </w:r>
                  <w:r w:rsidR="001B7506">
                    <w:rPr>
                      <w:sz w:val="12"/>
                      <w:szCs w:val="12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7" type="#_x0000_t61" style="position:absolute;margin-left:355.95pt;margin-top:24.55pt;width:35.75pt;height:16pt;z-index:251828224" adj="76038,10058">
            <v:textbox>
              <w:txbxContent>
                <w:p w:rsidR="003D78B9" w:rsidRPr="003D78B9" w:rsidRDefault="003D78B9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1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9" type="#_x0000_t32" style="position:absolute;margin-left:173.1pt;margin-top:24pt;width:27.65pt;height:.55pt;z-index:251707392" o:connectortype="straight" strokeweight="1pt"/>
        </w:pict>
      </w:r>
      <w:r>
        <w:rPr>
          <w:noProof/>
          <w:lang w:eastAsia="ru-RU"/>
        </w:rPr>
        <w:pict>
          <v:shape id="_x0000_s1095" type="#_x0000_t32" style="position:absolute;margin-left:538.75pt;margin-top:15.45pt;width:.2pt;height:16.2pt;flip:y;z-index:251725824" o:connectortype="straight"/>
        </w:pict>
      </w:r>
      <w:r>
        <w:rPr>
          <w:noProof/>
          <w:lang w:eastAsia="ru-RU"/>
        </w:rPr>
        <w:pict>
          <v:rect id="_x0000_s1087" style="position:absolute;margin-left:623.45pt;margin-top:8.55pt;width:36.85pt;height:58.95pt;rotation:90;z-index:251656190">
            <v:textbox>
              <w:txbxContent>
                <w:p w:rsidR="008B5A35" w:rsidRPr="008B5A35" w:rsidRDefault="008B5A35" w:rsidP="008B5A35">
                  <w:pPr>
                    <w:spacing w:line="240" w:lineRule="auto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Магазин «Заря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80" type="#_x0000_t32" style="position:absolute;margin-left:200.75pt;margin-top:24.55pt;width:0;height:13.75pt;z-index:251708416" o:connectortype="straight" strokeweight="1pt"/>
        </w:pict>
      </w:r>
      <w:r>
        <w:rPr>
          <w:noProof/>
          <w:lang w:eastAsia="ru-RU"/>
        </w:rPr>
        <w:pict>
          <v:oval id="_x0000_s1078" style="position:absolute;margin-left:168.45pt;margin-top:19.6pt;width:9.5pt;height:10.1pt;z-index:251710464"/>
        </w:pict>
      </w:r>
      <w:r>
        <w:rPr>
          <w:noProof/>
          <w:lang w:eastAsia="ru-RU"/>
        </w:rPr>
        <w:pict>
          <v:rect id="_x0000_s1046" style="position:absolute;margin-left:9.95pt;margin-top:17.85pt;width:18.15pt;height:26.3pt;rotation:90;z-index:251673600"/>
        </w:pict>
      </w:r>
    </w:p>
    <w:p w:rsidR="00A96B4E" w:rsidRDefault="00C85845" w:rsidP="00175B7A">
      <w:pPr>
        <w:tabs>
          <w:tab w:val="left" w:pos="7068"/>
        </w:tabs>
      </w:pPr>
      <w:r>
        <w:rPr>
          <w:noProof/>
          <w:lang w:eastAsia="ru-RU"/>
        </w:rPr>
        <w:pict>
          <v:shape id="_x0000_s1202" type="#_x0000_t32" style="position:absolute;margin-left:486.55pt;margin-top:11.55pt;width:.05pt;height:3.05pt;z-index:251833344" o:connectortype="straight" strokeweight="1pt"/>
        </w:pict>
      </w:r>
      <w:r>
        <w:rPr>
          <w:noProof/>
          <w:lang w:eastAsia="ru-RU"/>
        </w:rPr>
        <w:pict>
          <v:oval id="_x0000_s1153" style="position:absolute;margin-left:533.2pt;margin-top:1.45pt;width:9.5pt;height:10.1pt;z-index:251783168"/>
        </w:pict>
      </w:r>
      <w:r>
        <w:rPr>
          <w:noProof/>
          <w:lang w:eastAsia="ru-RU"/>
        </w:rPr>
        <w:pict>
          <v:oval id="_x0000_s1152" style="position:absolute;margin-left:481.15pt;margin-top:1.45pt;width:9.5pt;height:10.1pt;z-index:251782144"/>
        </w:pict>
      </w:r>
      <w:r>
        <w:rPr>
          <w:noProof/>
          <w:lang w:eastAsia="ru-RU"/>
        </w:rPr>
        <w:pict>
          <v:shape id="_x0000_s1089" type="#_x0000_t32" style="position:absolute;margin-left:442.4pt;margin-top:7.45pt;width:44.15pt;height:7.15pt;flip:y;z-index:251718656" o:connectortype="straight" strokeweight="1pt"/>
        </w:pict>
      </w:r>
      <w:r>
        <w:rPr>
          <w:noProof/>
          <w:lang w:eastAsia="ru-RU"/>
        </w:rPr>
        <w:pict>
          <v:oval id="_x0000_s1099" style="position:absolute;margin-left:576.4pt;margin-top:1.45pt;width:9.5pt;height:10.1pt;z-index:251728896"/>
        </w:pict>
      </w:r>
      <w:r>
        <w:rPr>
          <w:noProof/>
          <w:lang w:eastAsia="ru-RU"/>
        </w:rPr>
        <w:pict>
          <v:shape id="_x0000_s1096" type="#_x0000_t32" style="position:absolute;margin-left:581pt;margin-top:7.45pt;width:0;height:7.15pt;z-index:251726848" o:connectortype="straight"/>
        </w:pict>
      </w:r>
      <w:r>
        <w:rPr>
          <w:noProof/>
          <w:lang w:eastAsia="ru-RU"/>
        </w:rPr>
        <w:pict>
          <v:shape id="_x0000_s1094" type="#_x0000_t32" style="position:absolute;margin-left:537.1pt;margin-top:7.45pt;width:0;height:7.15pt;z-index:251724800" o:connectortype="straight"/>
        </w:pict>
      </w:r>
      <w:r>
        <w:rPr>
          <w:noProof/>
          <w:lang w:eastAsia="ru-RU"/>
        </w:rPr>
        <w:pict>
          <v:shape id="_x0000_s1093" type="#_x0000_t32" style="position:absolute;margin-left:486.55pt;margin-top:6.2pt;width:125.85pt;height:1.25pt;flip:y;z-index:251723776" o:connectortype="straight" strokeweight="2.25pt"/>
        </w:pict>
      </w:r>
      <w:r>
        <w:rPr>
          <w:noProof/>
          <w:lang w:eastAsia="ru-RU"/>
        </w:rPr>
        <w:pict>
          <v:rect id="_x0000_s1085" style="position:absolute;margin-left:536.75pt;margin-top:11.05pt;width:18.15pt;height:25.25pt;rotation:90;z-index:251714560"/>
        </w:pict>
      </w:r>
      <w:r>
        <w:rPr>
          <w:noProof/>
          <w:lang w:eastAsia="ru-RU"/>
        </w:rPr>
        <w:pict>
          <v:rect id="_x0000_s1086" style="position:absolute;margin-left:572.25pt;margin-top:10.5pt;width:18.15pt;height:26.35pt;rotation:90;z-index:251715584">
            <v:textbox>
              <w:txbxContent>
                <w:p w:rsidR="008B5A35" w:rsidRPr="008B5A35" w:rsidRDefault="008B5A35" w:rsidP="008B5A35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7" style="position:absolute;margin-left:247.05pt;margin-top:7.55pt;width:18.15pt;height:28.8pt;rotation:90;z-index:251705344"/>
        </w:pict>
      </w:r>
      <w:r>
        <w:rPr>
          <w:noProof/>
          <w:lang w:eastAsia="ru-RU"/>
        </w:rPr>
        <w:pict>
          <v:rect id="_x0000_s1076" style="position:absolute;margin-left:189.35pt;margin-top:6.8pt;width:18.15pt;height:30.25pt;rotation:90;z-index:251704320"/>
        </w:pict>
      </w:r>
      <w:r>
        <w:rPr>
          <w:noProof/>
          <w:lang w:eastAsia="ru-RU"/>
        </w:rPr>
        <w:pict>
          <v:rect id="_x0000_s1084" style="position:absolute;margin-left:432.4pt;margin-top:8.75pt;width:18.15pt;height:29.9pt;rotation:90;z-index:251713536"/>
        </w:pict>
      </w:r>
      <w:r>
        <w:rPr>
          <w:noProof/>
          <w:lang w:eastAsia="ru-RU"/>
        </w:rPr>
        <w:pict>
          <v:rect id="_x0000_s1083" style="position:absolute;margin-left:477pt;margin-top:9.6pt;width:18.15pt;height:28.2pt;rotation:90;z-index:251712512"/>
        </w:pict>
      </w:r>
      <w:r w:rsidR="00175B7A">
        <w:tab/>
      </w:r>
    </w:p>
    <w:p w:rsidR="00A96B4E" w:rsidRDefault="00C85845">
      <w:r>
        <w:rPr>
          <w:noProof/>
          <w:lang w:eastAsia="ru-RU"/>
        </w:rPr>
        <w:pict>
          <v:shape id="_x0000_s1136" type="#_x0000_t61" style="position:absolute;margin-left:227.65pt;margin-top:15.05pt;width:34.35pt;height:17.05pt;z-index:251765760" adj="22134,-12415">
            <v:textbox>
              <w:txbxContent>
                <w:p w:rsidR="000A7954" w:rsidRPr="008B5A35" w:rsidRDefault="000A7954" w:rsidP="000A7954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МКД 1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5" type="#_x0000_t61" style="position:absolute;margin-left:183.3pt;margin-top:15.05pt;width:35.15pt;height:17.05pt;z-index:251764736" adj="13980,-12542">
            <v:textbox>
              <w:txbxContent>
                <w:p w:rsidR="000A7954" w:rsidRPr="008B5A35" w:rsidRDefault="000A7954" w:rsidP="000A7954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МКД 1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2" type="#_x0000_t61" style="position:absolute;margin-left:560.15pt;margin-top:20.8pt;width:34.35pt;height:17.05pt;z-index:251771904" adj="9841,-17166">
            <v:textbox>
              <w:txbxContent>
                <w:p w:rsidR="000A7954" w:rsidRPr="008B5A35" w:rsidRDefault="000A7954" w:rsidP="000A7954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МКД 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1" type="#_x0000_t61" style="position:absolute;margin-left:517.55pt;margin-top:20.8pt;width:34.35pt;height:22.6pt;z-index:251770880" adj="19556,-12616">
            <v:textbox>
              <w:txbxContent>
                <w:p w:rsidR="000A7954" w:rsidRPr="008B5A35" w:rsidRDefault="000A7954" w:rsidP="000A7954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ЦСЗН, КЦС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1" type="#_x0000_t61" style="position:absolute;margin-left:138.65pt;margin-top:15.05pt;width:25.45pt;height:15.7pt;z-index:251801600" adj="26565,40311">
            <v:textbox>
              <w:txbxContent>
                <w:p w:rsidR="002831E2" w:rsidRPr="002831E2" w:rsidRDefault="002831E2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5" type="#_x0000_t61" style="position:absolute;margin-left:66.55pt;margin-top:17.5pt;width:29.75pt;height:18.2pt;z-index:251774976" adj="-3957,-115180">
            <v:textbox>
              <w:txbxContent>
                <w:p w:rsidR="000A7954" w:rsidRPr="000A7954" w:rsidRDefault="000A7954" w:rsidP="000A7954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МКД 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4" type="#_x0000_t61" style="position:absolute;margin-left:20.15pt;margin-top:17.5pt;width:29.75pt;height:18.2pt;z-index:251773952" adj="18768,-54593">
            <v:textbox>
              <w:txbxContent>
                <w:p w:rsidR="000A7954" w:rsidRPr="000A7954" w:rsidRDefault="000A7954" w:rsidP="000A7954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МКД 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3" type="#_x0000_t61" style="position:absolute;margin-left:-14.75pt;margin-top:17.5pt;width:29.75pt;height:18.2pt;z-index:251772928" adj="17389,-34180">
            <v:textbox>
              <w:txbxContent>
                <w:p w:rsidR="000A7954" w:rsidRPr="000A7954" w:rsidRDefault="000A7954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МКД 3</w:t>
                  </w:r>
                </w:p>
              </w:txbxContent>
            </v:textbox>
          </v:shape>
        </w:pict>
      </w:r>
    </w:p>
    <w:p w:rsidR="00A96B4E" w:rsidRDefault="00C85845">
      <w:r>
        <w:rPr>
          <w:noProof/>
          <w:lang w:eastAsia="ru-RU"/>
        </w:rPr>
        <w:pict>
          <v:shape id="_x0000_s1208" type="#_x0000_t61" style="position:absolute;margin-left:132.05pt;margin-top:112.45pt;width:28.35pt;height:15.7pt;z-index:251838464" adj="31810,-82548">
            <v:textbox>
              <w:txbxContent>
                <w:p w:rsidR="00C91341" w:rsidRPr="002831E2" w:rsidRDefault="00C91341" w:rsidP="00C9134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2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4" type="#_x0000_t61" style="position:absolute;margin-left:86.1pt;margin-top:51.85pt;width:68.05pt;height:31.2pt;z-index:251804672" adj="27678,-8460">
            <v:textbox>
              <w:txbxContent>
                <w:p w:rsidR="00392900" w:rsidRPr="00392900" w:rsidRDefault="00462546" w:rsidP="0057536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От ТК3 до дома №3 по ул</w:t>
                  </w:r>
                  <w:proofErr w:type="gramStart"/>
                  <w:r>
                    <w:rPr>
                      <w:sz w:val="12"/>
                      <w:szCs w:val="12"/>
                    </w:rPr>
                    <w:t>.М</w:t>
                  </w:r>
                  <w:proofErr w:type="gramEnd"/>
                  <w:r>
                    <w:rPr>
                      <w:sz w:val="12"/>
                      <w:szCs w:val="12"/>
                    </w:rPr>
                    <w:t xml:space="preserve">ичурина </w:t>
                  </w:r>
                  <w:r w:rsidR="002831E2">
                    <w:rPr>
                      <w:sz w:val="12"/>
                      <w:szCs w:val="12"/>
                    </w:rPr>
                    <w:t>Ду100</w:t>
                  </w:r>
                  <w:r w:rsidR="00392900">
                    <w:rPr>
                      <w:sz w:val="12"/>
                      <w:szCs w:val="12"/>
                    </w:rPr>
                    <w:t xml:space="preserve">; </w:t>
                  </w:r>
                  <w:r w:rsidR="00392900">
                    <w:rPr>
                      <w:sz w:val="12"/>
                      <w:szCs w:val="12"/>
                      <w:lang w:val="en-US"/>
                    </w:rPr>
                    <w:t>L</w:t>
                  </w:r>
                  <w:r w:rsidR="00392900" w:rsidRPr="005E150C">
                    <w:rPr>
                      <w:sz w:val="12"/>
                      <w:szCs w:val="12"/>
                    </w:rPr>
                    <w:t>=</w:t>
                  </w:r>
                  <w:r w:rsidR="00392900">
                    <w:rPr>
                      <w:sz w:val="12"/>
                      <w:szCs w:val="12"/>
                    </w:rPr>
                    <w:t>756м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9" type="#_x0000_t61" style="position:absolute;margin-left:422.1pt;margin-top:.9pt;width:34.35pt;height:17.05pt;z-index:251768832" adj="13488,-24260">
            <v:textbox>
              <w:txbxContent>
                <w:p w:rsidR="000A7954" w:rsidRPr="008B5A35" w:rsidRDefault="000A7954" w:rsidP="000A7954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МКД 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0" type="#_x0000_t61" style="position:absolute;margin-left:465.85pt;margin-top:.9pt;width:34.35pt;height:17.05pt;z-index:251769856" adj="16255,-24387">
            <v:textbox>
              <w:txbxContent>
                <w:p w:rsidR="000A7954" w:rsidRPr="008B5A35" w:rsidRDefault="000A7954" w:rsidP="000A7954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МКД 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32" style="position:absolute;margin-left:400.15pt;margin-top:93pt;width:354.1pt;height:.1pt;flip:x;z-index:251658240" o:connectortype="straight" strokeweight="2.25pt"/>
        </w:pict>
      </w:r>
      <w:r>
        <w:rPr>
          <w:noProof/>
          <w:lang w:eastAsia="ru-RU"/>
        </w:rPr>
        <w:pict>
          <v:shape id="_x0000_s1185" type="#_x0000_t61" style="position:absolute;margin-left:524.3pt;margin-top:112.45pt;width:27.6pt;height:14.5pt;z-index:251815936" adj="16278,-21302">
            <v:textbox>
              <w:txbxContent>
                <w:p w:rsidR="006031B3" w:rsidRPr="006031B3" w:rsidRDefault="006031B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2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184" style="position:absolute;margin-left:541.2pt;margin-top:88.2pt;width:8.65pt;height:10pt;z-index:251814912"/>
        </w:pict>
      </w:r>
      <w:r>
        <w:rPr>
          <w:noProof/>
          <w:lang w:eastAsia="ru-RU"/>
        </w:rPr>
        <w:pict>
          <v:shape id="_x0000_s1183" type="#_x0000_t32" style="position:absolute;margin-left:444.95pt;margin-top:81.1pt;width:0;height:11.9pt;z-index:251813888" o:connectortype="straight"/>
        </w:pict>
      </w:r>
      <w:r>
        <w:rPr>
          <w:noProof/>
          <w:lang w:eastAsia="ru-RU"/>
        </w:rPr>
        <w:pict>
          <v:shape id="_x0000_s1182" type="#_x0000_t32" style="position:absolute;margin-left:462.3pt;margin-top:81.1pt;width:0;height:11.9pt;z-index:251812864" o:connectortype="straight"/>
        </w:pict>
      </w:r>
      <w:r>
        <w:rPr>
          <w:noProof/>
          <w:lang w:eastAsia="ru-RU"/>
        </w:rPr>
        <w:pict>
          <v:rect id="_x0000_s1180" style="position:absolute;margin-left:456.45pt;margin-top:54.8pt;width:12.05pt;height:26.3pt;z-index:251810816"/>
        </w:pict>
      </w:r>
      <w:r>
        <w:rPr>
          <w:noProof/>
          <w:lang w:eastAsia="ru-RU"/>
        </w:rPr>
        <w:pict>
          <v:rect id="_x0000_s1181" style="position:absolute;margin-left:439.5pt;margin-top:54.8pt;width:11.4pt;height:26.3pt;z-index:251811840"/>
        </w:pict>
      </w:r>
      <w:r>
        <w:rPr>
          <w:noProof/>
          <w:lang w:eastAsia="ru-RU"/>
        </w:rPr>
        <w:pict>
          <v:shape id="_x0000_s1157" type="#_x0000_t32" style="position:absolute;margin-left:481.15pt;margin-top:81.1pt;width:0;height:12pt;z-index:251787264" o:connectortype="straight"/>
        </w:pict>
      </w:r>
      <w:r>
        <w:rPr>
          <w:noProof/>
          <w:lang w:eastAsia="ru-RU"/>
        </w:rPr>
        <w:pict>
          <v:rect id="_x0000_s1049" style="position:absolute;margin-left:474.55pt;margin-top:54.8pt;width:12pt;height:26.3pt;z-index:251676672"/>
        </w:pict>
      </w:r>
      <w:r>
        <w:rPr>
          <w:noProof/>
          <w:lang w:eastAsia="ru-RU"/>
        </w:rPr>
        <w:pict>
          <v:shape id="_x0000_s1158" type="#_x0000_t32" style="position:absolute;margin-left:500.2pt;margin-top:81.1pt;width:0;height:12pt;z-index:251788288" o:connectortype="straight"/>
        </w:pict>
      </w:r>
      <w:r>
        <w:rPr>
          <w:noProof/>
          <w:lang w:eastAsia="ru-RU"/>
        </w:rPr>
        <w:pict>
          <v:shape id="_x0000_s1161" type="#_x0000_t32" style="position:absolute;margin-left:519.8pt;margin-top:81.1pt;width:0;height:12pt;z-index:251791360" o:connectortype="straight"/>
        </w:pict>
      </w:r>
      <w:r>
        <w:rPr>
          <w:noProof/>
          <w:lang w:eastAsia="ru-RU"/>
        </w:rPr>
        <w:pict>
          <v:shape id="_x0000_s1160" type="#_x0000_t32" style="position:absolute;margin-left:537.1pt;margin-top:81pt;width:0;height:12pt;z-index:251790336" o:connectortype="straight"/>
        </w:pict>
      </w:r>
      <w:r>
        <w:rPr>
          <w:noProof/>
          <w:lang w:eastAsia="ru-RU"/>
        </w:rPr>
        <w:pict>
          <v:shape id="_x0000_s1159" type="#_x0000_t32" style="position:absolute;margin-left:555pt;margin-top:81.1pt;width:0;height:12pt;z-index:251789312" o:connectortype="straight"/>
        </w:pict>
      </w:r>
      <w:r>
        <w:rPr>
          <w:noProof/>
          <w:lang w:eastAsia="ru-RU"/>
        </w:rPr>
        <w:pict>
          <v:shape id="_x0000_s1164" type="#_x0000_t32" style="position:absolute;margin-left:574.95pt;margin-top:81.1pt;width:0;height:12pt;z-index:251794432" o:connectortype="straight"/>
        </w:pict>
      </w:r>
      <w:r>
        <w:rPr>
          <w:noProof/>
          <w:lang w:eastAsia="ru-RU"/>
        </w:rPr>
        <w:pict>
          <v:shape id="_x0000_s1163" type="#_x0000_t32" style="position:absolute;margin-left:594.5pt;margin-top:81pt;width:0;height:12pt;z-index:251793408" o:connectortype="straight"/>
        </w:pict>
      </w:r>
      <w:r>
        <w:rPr>
          <w:noProof/>
          <w:lang w:eastAsia="ru-RU"/>
        </w:rPr>
        <w:pict>
          <v:shape id="_x0000_s1162" type="#_x0000_t32" style="position:absolute;margin-left:612.4pt;margin-top:81.1pt;width:0;height:12pt;z-index:251792384" o:connectortype="straight"/>
        </w:pict>
      </w:r>
      <w:r>
        <w:rPr>
          <w:noProof/>
          <w:lang w:eastAsia="ru-RU"/>
        </w:rPr>
        <w:pict>
          <v:shape id="_x0000_s1167" type="#_x0000_t32" style="position:absolute;margin-left:630.05pt;margin-top:81pt;width:0;height:12pt;z-index:251797504" o:connectortype="straight"/>
        </w:pict>
      </w:r>
      <w:r>
        <w:rPr>
          <w:noProof/>
          <w:lang w:eastAsia="ru-RU"/>
        </w:rPr>
        <w:pict>
          <v:shape id="_x0000_s1166" type="#_x0000_t32" style="position:absolute;margin-left:647.15pt;margin-top:81.1pt;width:0;height:12pt;z-index:251796480" o:connectortype="straight"/>
        </w:pict>
      </w:r>
      <w:r>
        <w:rPr>
          <w:noProof/>
          <w:lang w:eastAsia="ru-RU"/>
        </w:rPr>
        <w:pict>
          <v:rect id="_x0000_s1042" style="position:absolute;margin-left:494pt;margin-top:54.8pt;width:13.15pt;height:26.3pt;z-index:251669504"/>
        </w:pict>
      </w:r>
      <w:r>
        <w:rPr>
          <w:noProof/>
          <w:lang w:eastAsia="ru-RU"/>
        </w:rPr>
        <w:pict>
          <v:rect id="_x0000_s1043" style="position:absolute;margin-left:513.4pt;margin-top:54.7pt;width:12.7pt;height:26.3pt;z-index:251670528"/>
        </w:pict>
      </w:r>
      <w:r>
        <w:rPr>
          <w:noProof/>
          <w:lang w:eastAsia="ru-RU"/>
        </w:rPr>
        <w:pict>
          <v:rect id="_x0000_s1044" style="position:absolute;margin-left:531.3pt;margin-top:54.8pt;width:11.4pt;height:26.3pt;z-index:251671552"/>
        </w:pict>
      </w:r>
      <w:r>
        <w:rPr>
          <w:noProof/>
          <w:lang w:eastAsia="ru-RU"/>
        </w:rPr>
        <w:pict>
          <v:rect id="_x0000_s1039" style="position:absolute;margin-left:548.9pt;margin-top:54.8pt;width:13pt;height:26.3pt;z-index:251666432"/>
        </w:pict>
      </w:r>
      <w:r>
        <w:rPr>
          <w:noProof/>
          <w:lang w:eastAsia="ru-RU"/>
        </w:rPr>
        <w:pict>
          <v:rect id="_x0000_s1040" style="position:absolute;margin-left:568.75pt;margin-top:54.8pt;width:12.25pt;height:26.3pt;z-index:251667456"/>
        </w:pict>
      </w:r>
      <w:r>
        <w:rPr>
          <w:noProof/>
          <w:lang w:eastAsia="ru-RU"/>
        </w:rPr>
        <w:pict>
          <v:rect id="_x0000_s1041" style="position:absolute;margin-left:587.1pt;margin-top:54.8pt;width:12.75pt;height:26.3pt;z-index:251668480"/>
        </w:pict>
      </w:r>
      <w:r>
        <w:rPr>
          <w:noProof/>
          <w:lang w:eastAsia="ru-RU"/>
        </w:rPr>
        <w:pict>
          <v:rect id="_x0000_s1037" style="position:absolute;margin-left:606.3pt;margin-top:54.8pt;width:11.8pt;height:26.3pt;z-index:251664384"/>
        </w:pict>
      </w:r>
      <w:r>
        <w:rPr>
          <w:noProof/>
          <w:lang w:eastAsia="ru-RU"/>
        </w:rPr>
        <w:pict>
          <v:rect id="_x0000_s1038" style="position:absolute;margin-left:624.25pt;margin-top:54.8pt;width:12.6pt;height:26.3pt;z-index:251665408"/>
        </w:pict>
      </w:r>
      <w:r>
        <w:rPr>
          <w:noProof/>
          <w:lang w:eastAsia="ru-RU"/>
        </w:rPr>
        <w:pict>
          <v:rect id="_x0000_s1035" style="position:absolute;margin-left:642.35pt;margin-top:54.8pt;width:11.9pt;height:26.3pt;z-index:251662336"/>
        </w:pict>
      </w:r>
      <w:r>
        <w:rPr>
          <w:noProof/>
          <w:lang w:eastAsia="ru-RU"/>
        </w:rPr>
        <w:pict>
          <v:shape id="_x0000_s1179" type="#_x0000_t61" style="position:absolute;margin-left:376.45pt;margin-top:128.65pt;width:28.8pt;height:14.45pt;z-index:251809792" adj="-75,-16667">
            <v:textbox>
              <w:txbxContent>
                <w:p w:rsidR="00D822AF" w:rsidRPr="00D822AF" w:rsidRDefault="00D822A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1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8" type="#_x0000_t61" style="position:absolute;margin-left:320.65pt;margin-top:128.65pt;width:28.3pt;height:14.45pt;z-index:251808768" adj="1755,-17938">
            <v:textbox>
              <w:txbxContent>
                <w:p w:rsidR="00D822AF" w:rsidRPr="00D822AF" w:rsidRDefault="00D822A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7" type="#_x0000_t61" style="position:absolute;margin-left:219.75pt;margin-top:126.95pt;width:29.85pt;height:16.15pt;z-index:251807744" adj="29596,-13508">
            <v:textbox>
              <w:txbxContent>
                <w:p w:rsidR="00D822AF" w:rsidRPr="00D822AF" w:rsidRDefault="00D822A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К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76" style="position:absolute;margin-left:278.95pt;margin-top:145.75pt;width:20pt;height:22.1pt;z-index:251806720"/>
        </w:pict>
      </w:r>
      <w:r>
        <w:rPr>
          <w:noProof/>
          <w:lang w:eastAsia="ru-RU"/>
        </w:rPr>
        <w:pict>
          <v:shape id="_x0000_s1175" type="#_x0000_t32" style="position:absolute;margin-left:289.55pt;margin-top:112.45pt;width:0;height:33.3pt;z-index:251805696" o:connectortype="straight"/>
        </w:pict>
      </w:r>
      <w:r>
        <w:rPr>
          <w:noProof/>
          <w:lang w:eastAsia="ru-RU"/>
        </w:rPr>
        <w:pict>
          <v:oval id="_x0000_s1172" style="position:absolute;margin-left:168.25pt;margin-top:45.2pt;width:9.7pt;height:9.6pt;z-index:251802624"/>
        </w:pict>
      </w:r>
      <w:r>
        <w:rPr>
          <w:noProof/>
          <w:lang w:eastAsia="ru-RU"/>
        </w:rPr>
        <w:pict>
          <v:oval id="_x0000_s1066" style="position:absolute;margin-left:168.45pt;margin-top:17.95pt;width:9.5pt;height:10.1pt;z-index:251800576"/>
        </w:pict>
      </w:r>
      <w:r>
        <w:rPr>
          <w:noProof/>
          <w:lang w:eastAsia="ru-RU"/>
        </w:rPr>
        <w:pict>
          <v:shape id="_x0000_s1165" type="#_x0000_t32" style="position:absolute;margin-left:664.95pt;margin-top:81.1pt;width:0;height:12pt;z-index:251795456" o:connectortype="straight"/>
        </w:pict>
      </w:r>
      <w:r>
        <w:rPr>
          <w:noProof/>
          <w:lang w:eastAsia="ru-RU"/>
        </w:rPr>
        <w:pict>
          <v:oval id="_x0000_s1156" style="position:absolute;margin-left:371.85pt;margin-top:107.3pt;width:9.5pt;height:10.1pt;z-index:251786240"/>
        </w:pict>
      </w:r>
      <w:r>
        <w:rPr>
          <w:noProof/>
          <w:lang w:eastAsia="ru-RU"/>
        </w:rPr>
        <w:pict>
          <v:oval id="_x0000_s1155" style="position:absolute;margin-left:315.9pt;margin-top:107.3pt;width:9.5pt;height:10.1pt;z-index:251785216"/>
        </w:pict>
      </w:r>
      <w:r>
        <w:rPr>
          <w:noProof/>
          <w:lang w:eastAsia="ru-RU"/>
        </w:rPr>
        <w:pict>
          <v:oval id="_x0000_s1154" style="position:absolute;margin-left:256.9pt;margin-top:107.3pt;width:9.5pt;height:10.1pt;z-index:251784192"/>
        </w:pict>
      </w:r>
      <w:r>
        <w:rPr>
          <w:noProof/>
          <w:lang w:eastAsia="ru-RU"/>
        </w:rPr>
        <w:pict>
          <v:shape id="_x0000_s1149" type="#_x0000_t61" style="position:absolute;margin-left:370.8pt;margin-top:19.6pt;width:25pt;height:13.15pt;z-index:251779072" adj="11578,57080">
            <v:textbox>
              <w:txbxContent>
                <w:p w:rsidR="0052454D" w:rsidRPr="008B5A35" w:rsidRDefault="0052454D" w:rsidP="0052454D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ЦЗ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6" type="#_x0000_t61" style="position:absolute;margin-left:284.9pt;margin-top:19.6pt;width:35.15pt;height:17.05pt;z-index:251776000" adj="23167,42440">
            <v:textbox>
              <w:txbxContent>
                <w:p w:rsidR="0052454D" w:rsidRPr="008B5A35" w:rsidRDefault="0052454D" w:rsidP="0052454D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МКД 2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7" type="#_x0000_t61" style="position:absolute;margin-left:241.75pt;margin-top:19.6pt;width:35.15pt;height:17.05pt;z-index:251777024" adj="16776,42440">
            <v:textbox>
              <w:txbxContent>
                <w:p w:rsidR="0052454D" w:rsidRPr="008B5A35" w:rsidRDefault="0052454D" w:rsidP="0052454D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МКД 2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8" type="#_x0000_t61" style="position:absolute;margin-left:198.15pt;margin-top:19.6pt;width:35.15pt;height:17.05pt;z-index:251778048" adj="15240,44023">
            <v:textbox>
              <w:txbxContent>
                <w:p w:rsidR="0052454D" w:rsidRPr="008B5A35" w:rsidRDefault="0052454D" w:rsidP="0052454D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МКД 2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52" style="position:absolute;margin-left:322.75pt;margin-top:54.8pt;width:18.15pt;height:26.3pt;z-index:251679744"/>
        </w:pict>
      </w:r>
      <w:r>
        <w:rPr>
          <w:noProof/>
          <w:lang w:eastAsia="ru-RU"/>
        </w:rPr>
        <w:pict>
          <v:rect id="_x0000_s1053" style="position:absolute;margin-left:267.9pt;margin-top:48.9pt;width:18.15pt;height:30pt;rotation:90;z-index:251680768"/>
        </w:pict>
      </w:r>
      <w:r>
        <w:rPr>
          <w:noProof/>
          <w:lang w:eastAsia="ru-RU"/>
        </w:rPr>
        <w:pict>
          <v:rect id="_x0000_s1054" style="position:absolute;margin-left:205pt;margin-top:50.55pt;width:18.15pt;height:26.7pt;rotation:90;z-index:251681792">
            <v:textbox>
              <w:txbxContent>
                <w:p w:rsidR="00D822AF" w:rsidRPr="006031B3" w:rsidRDefault="00D822AF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8" type="#_x0000_t32" style="position:absolute;margin-left:104.85pt;margin-top:14.75pt;width:68.25pt;height:9.2pt;flip:x y;z-index:251696128" o:connectortype="straight" strokeweight="2.25pt"/>
        </w:pict>
      </w:r>
      <w:r>
        <w:rPr>
          <w:noProof/>
          <w:lang w:eastAsia="ru-RU"/>
        </w:rPr>
        <w:pict>
          <v:shape id="_x0000_s1064" type="#_x0000_t32" style="position:absolute;margin-left:716.25pt;margin-top:81.1pt;width:0;height:12pt;flip:y;z-index:251692032" o:connectortype="straight"/>
        </w:pict>
      </w:r>
      <w:r>
        <w:rPr>
          <w:noProof/>
          <w:lang w:eastAsia="ru-RU"/>
        </w:rPr>
        <w:pict>
          <v:shape id="_x0000_s1065" type="#_x0000_t32" style="position:absolute;margin-left:735pt;margin-top:81pt;width:0;height:12pt;flip:y;z-index:251693056" o:connectortype="straight"/>
        </w:pict>
      </w:r>
      <w:r>
        <w:rPr>
          <w:noProof/>
          <w:lang w:eastAsia="ru-RU"/>
        </w:rPr>
        <w:pict>
          <v:shape id="_x0000_s1063" type="#_x0000_t32" style="position:absolute;margin-left:754.25pt;margin-top:81.1pt;width:0;height:12pt;flip:y;z-index:251691008" o:connectortype="straight"/>
        </w:pict>
      </w:r>
      <w:r>
        <w:rPr>
          <w:noProof/>
          <w:lang w:eastAsia="ru-RU"/>
        </w:rPr>
        <w:pict>
          <v:shape id="_x0000_s1056" type="#_x0000_t32" style="position:absolute;margin-left:173.1pt;margin-top:50.1pt;width:43.45pt;height:0;z-index:251683840" o:connectortype="straight" strokeweight="1pt"/>
        </w:pict>
      </w:r>
      <w:r>
        <w:rPr>
          <w:noProof/>
          <w:lang w:eastAsia="ru-RU"/>
        </w:rPr>
        <w:pict>
          <v:shape id="_x0000_s1057" type="#_x0000_t32" style="position:absolute;margin-left:216.55pt;margin-top:50.1pt;width:0;height:4.7pt;z-index:251684864" o:connectortype="straight" strokeweight="1pt"/>
        </w:pict>
      </w:r>
      <w:r>
        <w:rPr>
          <w:noProof/>
          <w:lang w:eastAsia="ru-RU"/>
        </w:rPr>
        <w:pict>
          <v:shape id="_x0000_s1058" type="#_x0000_t32" style="position:absolute;margin-left:262pt;margin-top:81.1pt;width:0;height:31.35pt;flip:y;z-index:251685888" o:connectortype="straight" strokeweight="1pt"/>
        </w:pict>
      </w:r>
      <w:r>
        <w:rPr>
          <w:noProof/>
          <w:lang w:eastAsia="ru-RU"/>
        </w:rPr>
        <w:pict>
          <v:shape id="_x0000_s1059" type="#_x0000_t32" style="position:absolute;margin-left:262pt;margin-top:81.1pt;width:22.9pt;height:0;z-index:251686912" o:connectortype="straight" strokeweight="1pt"/>
        </w:pict>
      </w:r>
      <w:r>
        <w:rPr>
          <w:noProof/>
          <w:lang w:eastAsia="ru-RU"/>
        </w:rPr>
        <w:pict>
          <v:shape id="_x0000_s1060" type="#_x0000_t32" style="position:absolute;margin-left:284.9pt;margin-top:72.95pt;width:0;height:8.15pt;flip:y;z-index:251687936" o:connectortype="straight" strokeweight="1pt"/>
        </w:pict>
      </w:r>
      <w:r>
        <w:rPr>
          <w:noProof/>
          <w:lang w:eastAsia="ru-RU"/>
        </w:rPr>
        <w:pict>
          <v:shape id="_x0000_s1061" type="#_x0000_t32" style="position:absolute;margin-left:320.65pt;margin-top:64.1pt;width:0;height:48.35pt;flip:y;z-index:251688960" o:connectortype="straight" strokeweight="1pt"/>
        </w:pict>
      </w:r>
      <w:r>
        <w:rPr>
          <w:noProof/>
          <w:lang w:eastAsia="ru-RU"/>
        </w:rPr>
        <w:pict>
          <v:shape id="_x0000_s1062" type="#_x0000_t32" style="position:absolute;margin-left:376.45pt;margin-top:96.35pt;width:0;height:16.1pt;flip:y;z-index:251689984" o:connectortype="straight" strokeweight="1pt"/>
        </w:pict>
      </w:r>
      <w:r>
        <w:rPr>
          <w:noProof/>
          <w:lang w:eastAsia="ru-RU"/>
        </w:rPr>
        <w:pict>
          <v:shape id="_x0000_s1051" type="#_x0000_t32" style="position:absolute;margin-left:173.1pt;margin-top:112.45pt;width:227.05pt;height:0;flip:x;z-index:251678720" o:connectortype="straight" strokeweight="2.25pt"/>
        </w:pict>
      </w:r>
      <w:r>
        <w:rPr>
          <w:noProof/>
          <w:lang w:eastAsia="ru-RU"/>
        </w:rPr>
        <w:pict>
          <v:shape id="_x0000_s1050" type="#_x0000_t32" style="position:absolute;margin-left:400.15pt;margin-top:93.1pt;width:0;height:19.35pt;z-index:251677696" o:connectortype="straight" strokeweight="2.25pt"/>
        </w:pict>
      </w:r>
      <w:r>
        <w:rPr>
          <w:noProof/>
          <w:lang w:eastAsia="ru-RU"/>
        </w:rPr>
        <w:pict>
          <v:rect id="_x0000_s1048" style="position:absolute;margin-left:373.55pt;margin-top:54.8pt;width:18.15pt;height:41.55pt;z-index:251675648"/>
        </w:pict>
      </w:r>
      <w:r>
        <w:rPr>
          <w:noProof/>
          <w:lang w:eastAsia="ru-RU"/>
        </w:rPr>
        <w:pict>
          <v:rect id="_x0000_s1036" style="position:absolute;margin-left:659.45pt;margin-top:54.8pt;width:11.9pt;height:26.3pt;z-index:251663360"/>
        </w:pict>
      </w:r>
      <w:r>
        <w:rPr>
          <w:noProof/>
          <w:lang w:eastAsia="ru-RU"/>
        </w:rPr>
        <w:pict>
          <v:rect id="_x0000_s1033" style="position:absolute;margin-left:709.7pt;margin-top:54.8pt;width:11.3pt;height:26.3pt;z-index:251660288"/>
        </w:pict>
      </w:r>
      <w:r>
        <w:rPr>
          <w:noProof/>
          <w:lang w:eastAsia="ru-RU"/>
        </w:rPr>
        <w:pict>
          <v:rect id="_x0000_s1034" style="position:absolute;margin-left:729.05pt;margin-top:54.8pt;width:11.95pt;height:26.3pt;z-index:251661312"/>
        </w:pict>
      </w:r>
      <w:r>
        <w:rPr>
          <w:noProof/>
          <w:lang w:eastAsia="ru-RU"/>
        </w:rPr>
        <w:pict>
          <v:rect id="_x0000_s1032" style="position:absolute;margin-left:747.9pt;margin-top:54.8pt;width:11.25pt;height:26.3pt;z-index:251659264"/>
        </w:pict>
      </w:r>
    </w:p>
    <w:sectPr w:rsidR="00A96B4E" w:rsidSect="008072F3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6B4E"/>
    <w:rsid w:val="000342A3"/>
    <w:rsid w:val="000A7954"/>
    <w:rsid w:val="000C3CB9"/>
    <w:rsid w:val="00101520"/>
    <w:rsid w:val="0012008E"/>
    <w:rsid w:val="00130574"/>
    <w:rsid w:val="00175B7A"/>
    <w:rsid w:val="001B7506"/>
    <w:rsid w:val="00235F8D"/>
    <w:rsid w:val="002817DC"/>
    <w:rsid w:val="002831E2"/>
    <w:rsid w:val="002C5365"/>
    <w:rsid w:val="002C56FF"/>
    <w:rsid w:val="002D411E"/>
    <w:rsid w:val="0031552D"/>
    <w:rsid w:val="00321009"/>
    <w:rsid w:val="00392900"/>
    <w:rsid w:val="003D78B9"/>
    <w:rsid w:val="003F7990"/>
    <w:rsid w:val="00405C65"/>
    <w:rsid w:val="0041677E"/>
    <w:rsid w:val="00446552"/>
    <w:rsid w:val="004573E7"/>
    <w:rsid w:val="00462546"/>
    <w:rsid w:val="00476A1C"/>
    <w:rsid w:val="004A4A11"/>
    <w:rsid w:val="004A5D92"/>
    <w:rsid w:val="004C0032"/>
    <w:rsid w:val="004D5F2B"/>
    <w:rsid w:val="0052454D"/>
    <w:rsid w:val="00560329"/>
    <w:rsid w:val="00575369"/>
    <w:rsid w:val="005C3F0D"/>
    <w:rsid w:val="005E150C"/>
    <w:rsid w:val="00602660"/>
    <w:rsid w:val="006031B3"/>
    <w:rsid w:val="006158D6"/>
    <w:rsid w:val="00764A34"/>
    <w:rsid w:val="008072F3"/>
    <w:rsid w:val="008873AF"/>
    <w:rsid w:val="008B5A35"/>
    <w:rsid w:val="009340B0"/>
    <w:rsid w:val="00945A42"/>
    <w:rsid w:val="00947283"/>
    <w:rsid w:val="009D4F2A"/>
    <w:rsid w:val="00A96B4E"/>
    <w:rsid w:val="00B809A8"/>
    <w:rsid w:val="00B82133"/>
    <w:rsid w:val="00C00AC7"/>
    <w:rsid w:val="00C85845"/>
    <w:rsid w:val="00C91341"/>
    <w:rsid w:val="00CB59C6"/>
    <w:rsid w:val="00CE2051"/>
    <w:rsid w:val="00D01F5E"/>
    <w:rsid w:val="00D60490"/>
    <w:rsid w:val="00D822AF"/>
    <w:rsid w:val="00DD58AB"/>
    <w:rsid w:val="00E165D7"/>
    <w:rsid w:val="00E414E0"/>
    <w:rsid w:val="00E75763"/>
    <w:rsid w:val="00E8708E"/>
    <w:rsid w:val="00EA3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173"/>
        <o:r id="V:Rule5" type="callout" idref="#_x0000_s1128"/>
        <o:r id="V:Rule8" type="callout" idref="#_x0000_s1189"/>
        <o:r id="V:Rule10" type="callout" idref="#_x0000_s1190"/>
        <o:r id="V:Rule11" type="callout" idref="#_x0000_s1129"/>
        <o:r id="V:Rule14" type="callout" idref="#_x0000_s1131"/>
        <o:r id="V:Rule15" type="callout" idref="#_x0000_s1130"/>
        <o:r id="V:Rule18" type="callout" idref="#_x0000_s1191"/>
        <o:r id="V:Rule19" type="callout" idref="#_x0000_s1132"/>
        <o:r id="V:Rule21" type="callout" idref="#_x0000_s1194"/>
        <o:r id="V:Rule22" type="callout" idref="#_x0000_s1192"/>
        <o:r id="V:Rule23" type="callout" idref="#_x0000_s1187"/>
        <o:r id="V:Rule24" type="callout" idref="#_x0000_s1133"/>
        <o:r id="V:Rule26" type="callout" idref="#_x0000_s1200"/>
        <o:r id="V:Rule27" type="callout" idref="#_x0000_s1196"/>
        <o:r id="V:Rule28" type="callout" idref="#_x0000_s1193"/>
        <o:r id="V:Rule29" type="callout" idref="#_x0000_s1138"/>
        <o:r id="V:Rule30" type="callout" idref="#_x0000_s1137"/>
        <o:r id="V:Rule32" type="callout" idref="#_x0000_s1186"/>
        <o:r id="V:Rule33" type="callout" idref="#_x0000_s1169"/>
        <o:r id="V:Rule40" type="callout" idref="#_x0000_s1203"/>
        <o:r id="V:Rule41" type="callout" idref="#_x0000_s1198"/>
        <o:r id="V:Rule42" type="callout" idref="#_x0000_s1170"/>
        <o:r id="V:Rule43" type="callout" idref="#_x0000_s1204"/>
        <o:r id="V:Rule46" type="callout" idref="#_x0000_s1199"/>
        <o:r id="V:Rule49" type="callout" idref="#_x0000_s1201"/>
        <o:r id="V:Rule50" type="callout" idref="#_x0000_s1205"/>
        <o:r id="V:Rule51" type="callout" idref="#_x0000_s1195"/>
        <o:r id="V:Rule54" type="callout" idref="#_x0000_s1188"/>
        <o:r id="V:Rule55" type="callout" idref="#_x0000_s1197"/>
        <o:r id="V:Rule64" type="callout" idref="#_x0000_s1136"/>
        <o:r id="V:Rule65" type="callout" idref="#_x0000_s1135"/>
        <o:r id="V:Rule66" type="callout" idref="#_x0000_s1142"/>
        <o:r id="V:Rule67" type="callout" idref="#_x0000_s1141"/>
        <o:r id="V:Rule68" type="callout" idref="#_x0000_s1171"/>
        <o:r id="V:Rule69" type="callout" idref="#_x0000_s1145"/>
        <o:r id="V:Rule70" type="callout" idref="#_x0000_s1144"/>
        <o:r id="V:Rule71" type="callout" idref="#_x0000_s1143"/>
        <o:r id="V:Rule72" type="callout" idref="#_x0000_s1208"/>
        <o:r id="V:Rule73" type="callout" idref="#_x0000_s1174"/>
        <o:r id="V:Rule74" type="callout" idref="#_x0000_s1139"/>
        <o:r id="V:Rule75" type="callout" idref="#_x0000_s1140"/>
        <o:r id="V:Rule77" type="callout" idref="#_x0000_s1185"/>
        <o:r id="V:Rule90" type="callout" idref="#_x0000_s1179"/>
        <o:r id="V:Rule91" type="callout" idref="#_x0000_s1178"/>
        <o:r id="V:Rule92" type="callout" idref="#_x0000_s1177"/>
        <o:r id="V:Rule95" type="callout" idref="#_x0000_s1149"/>
        <o:r id="V:Rule96" type="callout" idref="#_x0000_s1146"/>
        <o:r id="V:Rule97" type="callout" idref="#_x0000_s1147"/>
        <o:r id="V:Rule98" type="callout" idref="#_x0000_s1148"/>
        <o:r id="V:Rule112" type="connector" idref="#_x0000_s1105"/>
        <o:r id="V:Rule113" type="connector" idref="#_x0000_s1088"/>
        <o:r id="V:Rule114" type="connector" idref="#_x0000_s1183"/>
        <o:r id="V:Rule115" type="connector" idref="#_x0000_s1089"/>
        <o:r id="V:Rule116" type="connector" idref="#_x0000_s1110"/>
        <o:r id="V:Rule117" type="connector" idref="#_x0000_s1114"/>
        <o:r id="V:Rule118" type="connector" idref="#_x0000_s1162"/>
        <o:r id="V:Rule119" type="connector" idref="#_x0000_s1075"/>
        <o:r id="V:Rule120" type="connector" idref="#_x0000_s1096"/>
        <o:r id="V:Rule121" type="connector" idref="#_x0000_s1106"/>
        <o:r id="V:Rule122" type="connector" idref="#_x0000_s1126"/>
        <o:r id="V:Rule123" type="connector" idref="#_x0000_s1108"/>
        <o:r id="V:Rule124" type="connector" idref="#_x0000_s1051"/>
        <o:r id="V:Rule125" type="connector" idref="#_x0000_s1059"/>
        <o:r id="V:Rule126" type="connector" idref="#_x0000_s1058"/>
        <o:r id="V:Rule127" type="connector" idref="#_x0000_s1061"/>
        <o:r id="V:Rule128" type="connector" idref="#_x0000_s1182"/>
        <o:r id="V:Rule129" type="connector" idref="#_x0000_s1125"/>
        <o:r id="V:Rule130" type="connector" idref="#_x0000_s1165"/>
        <o:r id="V:Rule131" type="connector" idref="#_x0000_s1202"/>
        <o:r id="V:Rule132" type="connector" idref="#_x0000_s1158"/>
        <o:r id="V:Rule133" type="connector" idref="#_x0000_s1112"/>
        <o:r id="V:Rule134" type="connector" idref="#_x0000_s1094"/>
        <o:r id="V:Rule135" type="connector" idref="#_x0000_s1050"/>
        <o:r id="V:Rule136" type="connector" idref="#_x0000_s1103"/>
        <o:r id="V:Rule137" type="connector" idref="#_x0000_s1116"/>
        <o:r id="V:Rule138" type="connector" idref="#_x0000_s1063"/>
        <o:r id="V:Rule139" type="connector" idref="#_x0000_s1070"/>
        <o:r id="V:Rule140" type="connector" idref="#_x0000_s1081"/>
        <o:r id="V:Rule141" type="connector" idref="#_x0000_s1107"/>
        <o:r id="V:Rule142" type="connector" idref="#_x0000_s1161"/>
        <o:r id="V:Rule143" type="connector" idref="#_x0000_s1113"/>
        <o:r id="V:Rule144" type="connector" idref="#_x0000_s1093"/>
        <o:r id="V:Rule145" type="connector" idref="#_x0000_s1080"/>
        <o:r id="V:Rule146" type="connector" idref="#_x0000_s1031"/>
        <o:r id="V:Rule147" type="connector" idref="#_x0000_s1115"/>
        <o:r id="V:Rule148" type="connector" idref="#_x0000_s1164"/>
        <o:r id="V:Rule149" type="connector" idref="#_x0000_s1167"/>
        <o:r id="V:Rule150" type="connector" idref="#_x0000_s1163"/>
        <o:r id="V:Rule151" type="connector" idref="#_x0000_s1062"/>
        <o:r id="V:Rule152" type="connector" idref="#_x0000_s1207"/>
        <o:r id="V:Rule153" type="connector" idref="#_x0000_s1055"/>
        <o:r id="V:Rule154" type="connector" idref="#_x0000_s1090"/>
        <o:r id="V:Rule155" type="connector" idref="#_x0000_s1095"/>
        <o:r id="V:Rule156" type="connector" idref="#_x0000_s1069"/>
        <o:r id="V:Rule157" type="connector" idref="#_x0000_s1159"/>
        <o:r id="V:Rule158" type="connector" idref="#_x0000_s1157"/>
        <o:r id="V:Rule159" type="connector" idref="#_x0000_s1056"/>
        <o:r id="V:Rule160" type="connector" idref="#_x0000_s1060"/>
        <o:r id="V:Rule161" type="connector" idref="#_x0000_s1079"/>
        <o:r id="V:Rule162" type="connector" idref="#_x0000_s1166"/>
        <o:r id="V:Rule163" type="connector" idref="#_x0000_s1064"/>
        <o:r id="V:Rule164" type="connector" idref="#_x0000_s1175"/>
        <o:r id="V:Rule165" type="connector" idref="#_x0000_s1068"/>
        <o:r id="V:Rule166" type="connector" idref="#_x0000_s1071"/>
        <o:r id="V:Rule167" type="connector" idref="#_x0000_s1127"/>
        <o:r id="V:Rule168" type="connector" idref="#_x0000_s1104"/>
        <o:r id="V:Rule169" type="connector" idref="#_x0000_s1065"/>
        <o:r id="V:Rule170" type="connector" idref="#_x0000_s1057"/>
        <o:r id="V:Rule171" type="connector" idref="#_x0000_s1098"/>
        <o:r id="V:Rule172" type="connector" idref="#_x0000_s116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A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5EAB-0C6C-4F4A-81A6-A5DB2D5E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29</cp:revision>
  <dcterms:created xsi:type="dcterms:W3CDTF">2017-02-03T16:24:00Z</dcterms:created>
  <dcterms:modified xsi:type="dcterms:W3CDTF">2017-05-23T10:21:00Z</dcterms:modified>
</cp:coreProperties>
</file>